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534AB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534AB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534AB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534AB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534AB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534AB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534AB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534AB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D1585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</w:t>
            </w:r>
            <w:r w:rsidR="00E4597B">
              <w:t>139</w:t>
            </w:r>
          </w:p>
        </w:tc>
        <w:tc>
          <w:tcPr>
            <w:tcW w:w="2552" w:type="dxa"/>
            <w:vAlign w:val="center"/>
          </w:tcPr>
          <w:p w:rsidR="00503A66" w:rsidRPr="00D90FC4" w:rsidRDefault="00D1585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</w:t>
            </w:r>
            <w:r w:rsidR="00E4597B">
              <w:t>137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D1585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</w:t>
            </w:r>
            <w:r w:rsidR="000F6E09">
              <w:t>3</w:t>
            </w:r>
          </w:p>
        </w:tc>
        <w:tc>
          <w:tcPr>
            <w:tcW w:w="2552" w:type="dxa"/>
            <w:vAlign w:val="center"/>
          </w:tcPr>
          <w:p w:rsidR="00503A66" w:rsidRPr="00D90FC4" w:rsidRDefault="00D1585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</w:t>
            </w:r>
            <w:r w:rsidR="000F6E09">
              <w:t>3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  <w:p w:rsidR="00AA187B" w:rsidRPr="00D90FC4" w:rsidRDefault="00AA187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AA187B" w:rsidRDefault="00AA187B" w:rsidP="00AA187B">
      <w:pPr>
        <w:spacing w:before="0" w:line="240" w:lineRule="auto"/>
        <w:rPr>
          <w:sz w:val="22"/>
          <w:szCs w:val="22"/>
        </w:rPr>
      </w:pPr>
    </w:p>
    <w:p w:rsidR="00AA187B" w:rsidRDefault="00AA187B" w:rsidP="00AA187B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90FC4">
        <w:rPr>
          <w:sz w:val="22"/>
          <w:szCs w:val="22"/>
        </w:rPr>
        <w:t>Meno a priezvisko fyzickej osoby alebo názov právnickej osoby, ktorá je zakladateľom alebo zriaďovateľom účtovnej jednotky, dátum založenia alebo zriadenia účtovnej jednotky</w:t>
      </w:r>
      <w:r>
        <w:rPr>
          <w:sz w:val="22"/>
          <w:szCs w:val="22"/>
        </w:rPr>
        <w:t>:</w:t>
      </w:r>
    </w:p>
    <w:p w:rsidR="00AA187B" w:rsidRPr="00AA187B" w:rsidRDefault="00AA187B" w:rsidP="00AA187B">
      <w:pPr>
        <w:spacing w:before="0" w:line="240" w:lineRule="auto"/>
        <w:ind w:left="720"/>
        <w:rPr>
          <w:b/>
          <w:sz w:val="22"/>
          <w:szCs w:val="22"/>
        </w:rPr>
      </w:pPr>
      <w:r w:rsidRPr="00AA187B">
        <w:rPr>
          <w:b/>
          <w:sz w:val="22"/>
          <w:szCs w:val="22"/>
        </w:rPr>
        <w:t xml:space="preserve">Tibor  </w:t>
      </w:r>
      <w:proofErr w:type="spellStart"/>
      <w:r w:rsidRPr="00AA187B">
        <w:rPr>
          <w:b/>
          <w:sz w:val="22"/>
          <w:szCs w:val="22"/>
        </w:rPr>
        <w:t>Pálmay</w:t>
      </w:r>
      <w:proofErr w:type="spellEnd"/>
      <w:r w:rsidRPr="00AA187B">
        <w:rPr>
          <w:b/>
          <w:sz w:val="22"/>
          <w:szCs w:val="22"/>
        </w:rPr>
        <w:t>, dňa 18.3.1997</w:t>
      </w:r>
    </w:p>
    <w:p w:rsidR="00AA187B" w:rsidRDefault="00AA187B" w:rsidP="00AA187B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90FC4">
        <w:rPr>
          <w:sz w:val="22"/>
          <w:szCs w:val="22"/>
        </w:rPr>
        <w:t>Informácie o členoch štatutárnych orgánov, dozorných orgánov  a iných orgánov účto</w:t>
      </w:r>
      <w:r>
        <w:rPr>
          <w:sz w:val="22"/>
          <w:szCs w:val="22"/>
        </w:rPr>
        <w:t xml:space="preserve">vnej jednotky; uvádzajú </w:t>
      </w:r>
    </w:p>
    <w:p w:rsidR="000109BB" w:rsidRDefault="00AA187B" w:rsidP="00AA187B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sa mena </w:t>
      </w:r>
      <w:r w:rsidRPr="00D90FC4">
        <w:rPr>
          <w:sz w:val="22"/>
          <w:szCs w:val="22"/>
        </w:rPr>
        <w:t>a priezviská členov štatutárnych orgánov, dozorných orgánov a iných orgánov účtovnej jednotky</w:t>
      </w:r>
      <w:r>
        <w:rPr>
          <w:sz w:val="22"/>
          <w:szCs w:val="22"/>
        </w:rPr>
        <w:t>:</w:t>
      </w:r>
    </w:p>
    <w:p w:rsidR="00AA187B" w:rsidRDefault="00AA187B" w:rsidP="00AA187B">
      <w:pPr>
        <w:spacing w:before="0"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bor </w:t>
      </w:r>
      <w:proofErr w:type="spellStart"/>
      <w:r>
        <w:rPr>
          <w:b/>
          <w:sz w:val="22"/>
          <w:szCs w:val="22"/>
        </w:rPr>
        <w:t>Pálmay</w:t>
      </w:r>
      <w:proofErr w:type="spellEnd"/>
      <w:r>
        <w:rPr>
          <w:b/>
          <w:sz w:val="22"/>
          <w:szCs w:val="22"/>
        </w:rPr>
        <w:t xml:space="preserve"> – predseda občianskeho združenia</w:t>
      </w:r>
    </w:p>
    <w:p w:rsidR="00AA187B" w:rsidRDefault="00AA187B" w:rsidP="00AA187B">
      <w:pPr>
        <w:spacing w:before="0"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ária </w:t>
      </w:r>
      <w:proofErr w:type="spellStart"/>
      <w:r>
        <w:rPr>
          <w:b/>
          <w:sz w:val="22"/>
          <w:szCs w:val="22"/>
        </w:rPr>
        <w:t>Tuchyňová</w:t>
      </w:r>
      <w:proofErr w:type="spellEnd"/>
      <w:r>
        <w:rPr>
          <w:b/>
          <w:sz w:val="22"/>
          <w:szCs w:val="22"/>
        </w:rPr>
        <w:t xml:space="preserve"> – podpredseda</w:t>
      </w:r>
    </w:p>
    <w:p w:rsidR="00AA187B" w:rsidRDefault="00AA187B" w:rsidP="00AA187B">
      <w:pPr>
        <w:spacing w:before="0"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uliana </w:t>
      </w:r>
      <w:proofErr w:type="spellStart"/>
      <w:r>
        <w:rPr>
          <w:b/>
          <w:sz w:val="22"/>
          <w:szCs w:val="22"/>
        </w:rPr>
        <w:t>Pálmayová</w:t>
      </w:r>
      <w:proofErr w:type="spellEnd"/>
      <w:r>
        <w:rPr>
          <w:b/>
          <w:sz w:val="22"/>
          <w:szCs w:val="22"/>
        </w:rPr>
        <w:t xml:space="preserve"> – člen predstavenstva</w:t>
      </w:r>
    </w:p>
    <w:p w:rsidR="00AA187B" w:rsidRDefault="00AA187B" w:rsidP="00AA187B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90FC4">
        <w:rPr>
          <w:sz w:val="22"/>
          <w:szCs w:val="22"/>
        </w:rPr>
        <w:t xml:space="preserve">Opis činnosti, na účel ktorej bola účtovná jednotka zriadená a opis druhu podnikateľskej činnosti, ak ju účtovná </w:t>
      </w:r>
      <w:r>
        <w:rPr>
          <w:sz w:val="22"/>
          <w:szCs w:val="22"/>
        </w:rPr>
        <w:t xml:space="preserve">  jednotka vykonáva:</w:t>
      </w:r>
    </w:p>
    <w:p w:rsidR="00AA187B" w:rsidRPr="00AA187B" w:rsidRDefault="00AA187B" w:rsidP="00AA187B">
      <w:pPr>
        <w:spacing w:before="0"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Sociálna starostlivosť</w:t>
      </w:r>
    </w:p>
    <w:p w:rsidR="00AA187B" w:rsidRPr="00D90FC4" w:rsidRDefault="00AA187B" w:rsidP="00AA187B">
      <w:pPr>
        <w:spacing w:before="0" w:line="240" w:lineRule="auto"/>
        <w:ind w:left="720"/>
        <w:rPr>
          <w:sz w:val="22"/>
          <w:szCs w:val="22"/>
        </w:rPr>
      </w:pPr>
    </w:p>
    <w:p w:rsidR="006028A7" w:rsidRPr="00D90FC4" w:rsidRDefault="006028A7" w:rsidP="006028A7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6028A7" w:rsidRDefault="006028A7" w:rsidP="006028A7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</w:t>
      </w:r>
      <w:r w:rsidRPr="00D90FC4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spellStart"/>
      <w:r w:rsidRPr="00D90FC4">
        <w:rPr>
          <w:b/>
          <w:bCs/>
          <w:sz w:val="22"/>
          <w:szCs w:val="22"/>
        </w:rPr>
        <w:t>nformácie</w:t>
      </w:r>
      <w:proofErr w:type="spellEnd"/>
      <w:r w:rsidRPr="00D90FC4">
        <w:rPr>
          <w:b/>
          <w:bCs/>
          <w:sz w:val="22"/>
          <w:szCs w:val="22"/>
        </w:rPr>
        <w:t xml:space="preserve"> o účtovných zásadách a účtovných metódach</w:t>
      </w:r>
    </w:p>
    <w:p w:rsidR="006028A7" w:rsidRDefault="006028A7" w:rsidP="006028A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, či je účtovná závierka zostavená za splnenia predpokladu, že účtovná jednotka bude nepretržite pokračovať vo svojej činnosti.</w:t>
      </w:r>
    </w:p>
    <w:p w:rsidR="00F326AA" w:rsidRDefault="00F326AA" w:rsidP="00F326AA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závierka bola zostavená za predpokladu nepretržitého trvania organizácii.</w:t>
      </w:r>
    </w:p>
    <w:p w:rsidR="00F326AA" w:rsidRDefault="00F326AA" w:rsidP="00F326A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:rsidR="00F326AA" w:rsidRPr="00F326AA" w:rsidRDefault="00F326AA" w:rsidP="00F326AA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meny účtovných zásad a účtovných metód sa v bežnom účtovnom období u UJ </w:t>
      </w:r>
      <w:r w:rsidR="0081781C">
        <w:rPr>
          <w:b/>
          <w:sz w:val="22"/>
          <w:szCs w:val="22"/>
        </w:rPr>
        <w:t>nevysk</w:t>
      </w:r>
      <w:r>
        <w:rPr>
          <w:b/>
          <w:sz w:val="22"/>
          <w:szCs w:val="22"/>
        </w:rPr>
        <w:t>ytli</w:t>
      </w:r>
    </w:p>
    <w:p w:rsidR="006028A7" w:rsidRDefault="00F326AA" w:rsidP="00F326A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028A7" w:rsidRPr="00D90FC4">
        <w:rPr>
          <w:sz w:val="22"/>
          <w:szCs w:val="22"/>
        </w:rPr>
        <w:t>Spôsob oceňovania jednotlivých položiek majetku a záväzkov v členení na</w:t>
      </w:r>
    </w:p>
    <w:p w:rsidR="00F326AA" w:rsidRDefault="00F326AA" w:rsidP="00F326AA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Dlhodobý majetok a zásoby sa oceňujú obstarávacou cenou</w:t>
      </w:r>
    </w:p>
    <w:p w:rsidR="00F326AA" w:rsidRPr="00F326AA" w:rsidRDefault="00F326AA" w:rsidP="00F326AA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Pohľadávky a záväzky sa oceňujú menovitou hodnotou</w:t>
      </w:r>
    </w:p>
    <w:p w:rsidR="00AA187B" w:rsidRPr="00AA187B" w:rsidRDefault="00AA187B" w:rsidP="00AA187B">
      <w:pPr>
        <w:spacing w:before="0" w:line="240" w:lineRule="auto"/>
        <w:ind w:left="720"/>
        <w:rPr>
          <w:b/>
          <w:sz w:val="22"/>
          <w:szCs w:val="22"/>
        </w:rPr>
      </w:pPr>
    </w:p>
    <w:p w:rsidR="00AA187B" w:rsidRPr="00D90FC4" w:rsidRDefault="00AA187B" w:rsidP="00AA187B">
      <w:pPr>
        <w:spacing w:before="0" w:line="240" w:lineRule="auto"/>
        <w:rPr>
          <w:b/>
          <w:sz w:val="22"/>
          <w:szCs w:val="22"/>
        </w:rPr>
        <w:sectPr w:rsidR="00AA187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063E5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F6E09" w:rsidRPr="00D90FC4" w:rsidRDefault="00063E5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0523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F6E09" w:rsidRPr="00D90FC4" w:rsidRDefault="000523B1" w:rsidP="000523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F6E09" w:rsidRPr="00D90FC4" w:rsidRDefault="000523B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0523B1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66358" w:rsidRPr="00D90FC4">
              <w:rPr>
                <w:b/>
                <w:sz w:val="22"/>
                <w:szCs w:val="22"/>
              </w:rPr>
              <w:t xml:space="preserve">Oprávky – </w:t>
            </w:r>
            <w:r w:rsidR="00166358"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F6E09" w:rsidRPr="00D90FC4" w:rsidRDefault="00063E5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F6E09" w:rsidRPr="00D90FC4" w:rsidRDefault="00063E5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F6E09" w:rsidRPr="00D90FC4" w:rsidRDefault="000523B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F6E09" w:rsidRPr="00D90FC4" w:rsidRDefault="000523B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F6E09" w:rsidRPr="00D90FC4" w:rsidRDefault="000F6E09" w:rsidP="000F6E0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541724" w:rsidRPr="00D90FC4" w:rsidRDefault="0054172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541724" w:rsidRPr="00D90FC4" w:rsidRDefault="0054172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541724" w:rsidRPr="00D90FC4" w:rsidRDefault="0054172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541724" w:rsidRDefault="0054172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541724" w:rsidRPr="00D90FC4" w:rsidRDefault="00B4197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829</w:t>
            </w:r>
          </w:p>
        </w:tc>
        <w:tc>
          <w:tcPr>
            <w:tcW w:w="1246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31344E" w:rsidRDefault="0031344E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465479" w:rsidRPr="00D90FC4" w:rsidRDefault="002A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030</w:t>
            </w:r>
          </w:p>
        </w:tc>
        <w:tc>
          <w:tcPr>
            <w:tcW w:w="1243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212370" w:rsidRDefault="0021237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212370" w:rsidRPr="00D90FC4" w:rsidRDefault="00282A2E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79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D5103A" w:rsidRDefault="00D5103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D5103A" w:rsidRPr="00D90FC4" w:rsidRDefault="005B3D6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750C7" w:rsidRDefault="000750C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750C7" w:rsidRPr="00D90FC4" w:rsidRDefault="00A739B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24</w:t>
            </w:r>
          </w:p>
        </w:tc>
        <w:tc>
          <w:tcPr>
            <w:tcW w:w="1242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7E18" w:rsidRDefault="009F7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7E18" w:rsidRPr="00D90FC4" w:rsidRDefault="002A2377" w:rsidP="00657C3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</w:t>
            </w:r>
          </w:p>
        </w:tc>
        <w:tc>
          <w:tcPr>
            <w:tcW w:w="1202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A46224" w:rsidRDefault="00A4622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282A2E" w:rsidRPr="00D90FC4" w:rsidRDefault="002A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459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541724" w:rsidRPr="00D90FC4" w:rsidRDefault="002A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1</w:t>
            </w:r>
          </w:p>
        </w:tc>
        <w:tc>
          <w:tcPr>
            <w:tcW w:w="1246" w:type="dxa"/>
          </w:tcPr>
          <w:p w:rsidR="0031344E" w:rsidRDefault="0031344E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70420F" w:rsidRPr="00D90FC4" w:rsidRDefault="002A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1</w:t>
            </w:r>
          </w:p>
        </w:tc>
        <w:tc>
          <w:tcPr>
            <w:tcW w:w="1243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212370" w:rsidRPr="00D90FC4" w:rsidRDefault="0021237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A46224" w:rsidRPr="00D90FC4" w:rsidRDefault="00A4622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46224" w:rsidRPr="00D90FC4" w:rsidRDefault="00A4622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F7E18" w:rsidRPr="00D90FC4" w:rsidRDefault="002A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00</w:t>
            </w:r>
          </w:p>
        </w:tc>
        <w:tc>
          <w:tcPr>
            <w:tcW w:w="1202" w:type="dxa"/>
          </w:tcPr>
          <w:p w:rsidR="00A46224" w:rsidRDefault="00A46224" w:rsidP="00856D9F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856D9F" w:rsidRPr="00D90FC4" w:rsidRDefault="00856D9F" w:rsidP="00282A2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A2377">
              <w:rPr>
                <w:sz w:val="22"/>
                <w:szCs w:val="22"/>
              </w:rPr>
              <w:t>71232</w:t>
            </w: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541724" w:rsidRPr="00D90FC4" w:rsidRDefault="00541724" w:rsidP="0031344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74468" w:rsidRPr="00D90FC4" w:rsidRDefault="00B7446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7E18" w:rsidRPr="00D90FC4" w:rsidRDefault="009F7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A46224" w:rsidRPr="00D90FC4" w:rsidRDefault="00A4622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A739B3" w:rsidRPr="00D90FC4" w:rsidRDefault="00A739B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E81C77" w:rsidRDefault="00E81C77" w:rsidP="00E81C7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A13D6A" w:rsidRPr="00D90FC4" w:rsidRDefault="002A2377" w:rsidP="00E81C7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2</w:t>
            </w:r>
          </w:p>
        </w:tc>
        <w:tc>
          <w:tcPr>
            <w:tcW w:w="1202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A46224" w:rsidRPr="00D90FC4" w:rsidRDefault="002A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2</w:t>
            </w: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46224" w:rsidRDefault="00A46224" w:rsidP="0031344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31344E" w:rsidRPr="00D90FC4" w:rsidRDefault="0031344E" w:rsidP="0031344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750C7" w:rsidRPr="00D90FC4" w:rsidRDefault="000750C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A46224" w:rsidRPr="00D90FC4" w:rsidRDefault="00A4622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541724" w:rsidRPr="00D90FC4" w:rsidRDefault="002A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40</w:t>
            </w:r>
          </w:p>
        </w:tc>
        <w:tc>
          <w:tcPr>
            <w:tcW w:w="1246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74468" w:rsidRPr="00D90FC4" w:rsidRDefault="002A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851</w:t>
            </w:r>
          </w:p>
        </w:tc>
        <w:tc>
          <w:tcPr>
            <w:tcW w:w="1243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212370" w:rsidRPr="00D90FC4" w:rsidRDefault="00282A2E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79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A46224" w:rsidRPr="00D90FC4" w:rsidRDefault="009F7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7E18" w:rsidRPr="00D90FC4" w:rsidRDefault="00E81C77" w:rsidP="00E81C77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3124</w:t>
            </w:r>
          </w:p>
        </w:tc>
        <w:tc>
          <w:tcPr>
            <w:tcW w:w="1242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7E18" w:rsidRPr="00D90FC4" w:rsidRDefault="002A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65</w:t>
            </w:r>
          </w:p>
        </w:tc>
        <w:tc>
          <w:tcPr>
            <w:tcW w:w="1202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A46224" w:rsidRPr="00D90FC4" w:rsidRDefault="002A2377" w:rsidP="00267F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5659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Default="00A13D6A" w:rsidP="00541724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541724" w:rsidRPr="00D90FC4" w:rsidRDefault="00465479" w:rsidP="002A2377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A2377">
              <w:rPr>
                <w:sz w:val="22"/>
                <w:szCs w:val="22"/>
              </w:rPr>
              <w:t>47391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6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70420F" w:rsidRDefault="002A2377" w:rsidP="007042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30</w:t>
            </w:r>
          </w:p>
          <w:p w:rsidR="00B74468" w:rsidRPr="00D90FC4" w:rsidRDefault="00B7446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212370" w:rsidRPr="00D90FC4" w:rsidRDefault="002A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06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A46224" w:rsidRPr="00D90FC4" w:rsidRDefault="005402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750C7" w:rsidRPr="00D90FC4" w:rsidRDefault="005402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13D6A" w:rsidRDefault="00A13D6A" w:rsidP="00657C3B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657C3B" w:rsidRPr="00D90FC4" w:rsidRDefault="00657C3B" w:rsidP="00856D9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202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A46224" w:rsidRDefault="00176DC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650</w:t>
            </w:r>
          </w:p>
          <w:p w:rsidR="00B41973" w:rsidRPr="00D90FC4" w:rsidRDefault="00B4197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540289" w:rsidRPr="00D90FC4" w:rsidRDefault="00465479" w:rsidP="00A4622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A2377">
              <w:rPr>
                <w:sz w:val="22"/>
                <w:szCs w:val="22"/>
              </w:rPr>
              <w:t>35435</w:t>
            </w:r>
          </w:p>
        </w:tc>
        <w:tc>
          <w:tcPr>
            <w:tcW w:w="1246" w:type="dxa"/>
          </w:tcPr>
          <w:p w:rsidR="00A13D6A" w:rsidRPr="00D90FC4" w:rsidRDefault="00E81C77" w:rsidP="007042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176DCC">
              <w:rPr>
                <w:sz w:val="22"/>
                <w:szCs w:val="22"/>
              </w:rPr>
              <w:t>6534</w:t>
            </w:r>
          </w:p>
        </w:tc>
        <w:tc>
          <w:tcPr>
            <w:tcW w:w="1243" w:type="dxa"/>
          </w:tcPr>
          <w:p w:rsidR="00A13D6A" w:rsidRPr="00D90FC4" w:rsidRDefault="002A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3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B4197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176DC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42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12370" w:rsidRPr="00D90FC4" w:rsidRDefault="00540289" w:rsidP="00FD37A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541724" w:rsidRPr="00D90FC4" w:rsidRDefault="002A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349</w:t>
            </w:r>
          </w:p>
        </w:tc>
        <w:tc>
          <w:tcPr>
            <w:tcW w:w="1246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74468" w:rsidRDefault="002A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64</w:t>
            </w:r>
          </w:p>
          <w:p w:rsidR="00B41973" w:rsidRPr="00D90FC4" w:rsidRDefault="00B4197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212370" w:rsidRPr="00D90FC4" w:rsidRDefault="00E81C77" w:rsidP="00031FD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A2377">
              <w:rPr>
                <w:sz w:val="22"/>
                <w:szCs w:val="22"/>
              </w:rPr>
              <w:t>59179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92323" w:rsidRPr="00D90FC4" w:rsidRDefault="006E222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750C7" w:rsidRPr="00D90FC4" w:rsidRDefault="00B4197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92323" w:rsidRPr="00D90FC4" w:rsidRDefault="00176DCC" w:rsidP="00B4197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692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541724" w:rsidRDefault="0054172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541724" w:rsidRPr="00D90FC4" w:rsidRDefault="0054172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212370" w:rsidRDefault="0021237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212370" w:rsidRPr="00D90FC4" w:rsidRDefault="0021237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92323" w:rsidRPr="00D90FC4" w:rsidRDefault="006E222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92323" w:rsidRPr="00D90FC4" w:rsidRDefault="006E222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92323" w:rsidRPr="00D90FC4" w:rsidRDefault="000923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92323" w:rsidRPr="00D90FC4" w:rsidRDefault="000923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31344E" w:rsidRPr="00D90FC4" w:rsidRDefault="00176DC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915</w:t>
            </w:r>
          </w:p>
        </w:tc>
        <w:tc>
          <w:tcPr>
            <w:tcW w:w="1246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277873" w:rsidRPr="00D90FC4" w:rsidRDefault="00176DC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00</w:t>
            </w:r>
          </w:p>
        </w:tc>
        <w:tc>
          <w:tcPr>
            <w:tcW w:w="1243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212370" w:rsidRPr="00D90FC4" w:rsidRDefault="00176DC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750C7" w:rsidRPr="00D90FC4" w:rsidRDefault="00E81C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D402F6" w:rsidRDefault="00D402F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E81C77" w:rsidRPr="00D90FC4" w:rsidRDefault="00E81C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92323" w:rsidRPr="00D90FC4" w:rsidRDefault="00176DC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315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31344E" w:rsidRPr="00D90FC4" w:rsidRDefault="00176DC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691</w:t>
            </w:r>
          </w:p>
        </w:tc>
        <w:tc>
          <w:tcPr>
            <w:tcW w:w="1246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277873" w:rsidRPr="00D90FC4" w:rsidRDefault="00176DC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87</w:t>
            </w:r>
          </w:p>
        </w:tc>
        <w:tc>
          <w:tcPr>
            <w:tcW w:w="1243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212370" w:rsidRPr="00D90FC4" w:rsidRDefault="00176DC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750C7" w:rsidRPr="00D90FC4" w:rsidRDefault="00A739B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D402F6" w:rsidRPr="00D90FC4" w:rsidRDefault="00E81C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92323" w:rsidRPr="00D90FC4" w:rsidRDefault="00176DC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378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C1D2D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703964" w:rsidRPr="00D90FC4" w:rsidRDefault="00703964" w:rsidP="00D04C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4597B">
              <w:rPr>
                <w:sz w:val="22"/>
                <w:szCs w:val="22"/>
              </w:rPr>
              <w:t>23218</w:t>
            </w: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703964" w:rsidRPr="00D90FC4" w:rsidRDefault="00703964" w:rsidP="00D04C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E4597B">
              <w:rPr>
                <w:sz w:val="22"/>
                <w:szCs w:val="22"/>
              </w:rPr>
              <w:t>34934</w:t>
            </w: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703964" w:rsidRPr="00D90FC4" w:rsidRDefault="00703964" w:rsidP="00D04C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BE101B">
              <w:rPr>
                <w:b/>
                <w:sz w:val="22"/>
                <w:szCs w:val="22"/>
              </w:rPr>
              <w:t>23218</w:t>
            </w: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66E94" w:rsidRDefault="00B66E94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703964" w:rsidRDefault="00E4597B" w:rsidP="00B66E9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34934</w:t>
            </w:r>
          </w:p>
          <w:p w:rsidR="00D04CCC" w:rsidRPr="00D90FC4" w:rsidRDefault="00D04CCC" w:rsidP="00B66E94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703964" w:rsidRPr="00D90FC4" w:rsidRDefault="00E4597B" w:rsidP="00D04C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6207</w:t>
            </w:r>
          </w:p>
        </w:tc>
        <w:tc>
          <w:tcPr>
            <w:tcW w:w="2410" w:type="dxa"/>
          </w:tcPr>
          <w:p w:rsidR="007621A8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A515D0" w:rsidRPr="00D90FC4" w:rsidRDefault="00AC2930" w:rsidP="0009232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2126" w:type="dxa"/>
          </w:tcPr>
          <w:p w:rsidR="007621A8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D04CCC" w:rsidRPr="00D90FC4" w:rsidRDefault="009A212A" w:rsidP="006169D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268" w:type="dxa"/>
          </w:tcPr>
          <w:p w:rsidR="007621A8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AC2930" w:rsidRPr="00D90FC4" w:rsidRDefault="00092323" w:rsidP="00D04C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693" w:type="dxa"/>
          </w:tcPr>
          <w:p w:rsidR="007621A8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703964" w:rsidRPr="00D90FC4" w:rsidRDefault="006169DE" w:rsidP="009A212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E4597B">
              <w:rPr>
                <w:sz w:val="22"/>
                <w:szCs w:val="22"/>
              </w:rPr>
              <w:t>81991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Default="00B66E94" w:rsidP="009A212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9A212A" w:rsidRPr="00D90FC4" w:rsidRDefault="00E4597B" w:rsidP="009A212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233817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092323" w:rsidRPr="00D90FC4" w:rsidRDefault="006F4DA0" w:rsidP="006F4DA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6169DE">
              <w:rPr>
                <w:sz w:val="22"/>
                <w:szCs w:val="22"/>
              </w:rPr>
              <w:t xml:space="preserve">  </w:t>
            </w:r>
            <w:r w:rsidR="00E4597B">
              <w:rPr>
                <w:sz w:val="22"/>
                <w:szCs w:val="22"/>
              </w:rPr>
              <w:t>233800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703964" w:rsidRPr="00D90FC4" w:rsidRDefault="00E4597B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A515D0" w:rsidRPr="00D90FC4" w:rsidRDefault="000121F4" w:rsidP="00B66E9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0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B66E94" w:rsidP="00D04C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E4597B">
              <w:rPr>
                <w:b/>
                <w:sz w:val="22"/>
                <w:szCs w:val="22"/>
              </w:rPr>
              <w:t>320024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6169DE" w:rsidP="00D04C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2268" w:type="dxa"/>
          </w:tcPr>
          <w:p w:rsidR="007621A8" w:rsidRPr="00D90FC4" w:rsidRDefault="006169DE" w:rsidP="009E2F8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2693" w:type="dxa"/>
          </w:tcPr>
          <w:p w:rsidR="007621A8" w:rsidRPr="00D90FC4" w:rsidRDefault="00D04CCC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E4597B">
              <w:rPr>
                <w:b/>
                <w:sz w:val="22"/>
                <w:szCs w:val="22"/>
              </w:rPr>
              <w:t>315791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0121F4" w:rsidRDefault="000A559C" w:rsidP="000121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0121F4">
              <w:rPr>
                <w:sz w:val="22"/>
                <w:szCs w:val="22"/>
              </w:rPr>
              <w:t xml:space="preserve">                    </w:t>
            </w:r>
            <w:r w:rsidR="009E2F82" w:rsidRPr="000121F4">
              <w:rPr>
                <w:sz w:val="22"/>
                <w:szCs w:val="22"/>
              </w:rPr>
              <w:t xml:space="preserve"> </w:t>
            </w:r>
            <w:r w:rsidR="00E4597B">
              <w:rPr>
                <w:sz w:val="22"/>
                <w:szCs w:val="22"/>
              </w:rPr>
              <w:t>315791</w:t>
            </w:r>
          </w:p>
        </w:tc>
        <w:tc>
          <w:tcPr>
            <w:tcW w:w="4394" w:type="dxa"/>
            <w:vAlign w:val="center"/>
          </w:tcPr>
          <w:p w:rsidR="00503A66" w:rsidRPr="00D90FC4" w:rsidRDefault="000121F4" w:rsidP="009E2F8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4597B">
              <w:rPr>
                <w:sz w:val="22"/>
                <w:szCs w:val="22"/>
              </w:rPr>
              <w:t xml:space="preserve">                          320024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045E0B" w:rsidP="005C699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AC2930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394" w:type="dxa"/>
            <w:vAlign w:val="center"/>
          </w:tcPr>
          <w:p w:rsidR="00503A66" w:rsidRPr="00D90FC4" w:rsidRDefault="005C6993" w:rsidP="009E2F8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9E2F82" w:rsidP="005C699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="00E4597B">
              <w:rPr>
                <w:b/>
                <w:sz w:val="22"/>
                <w:szCs w:val="22"/>
              </w:rPr>
              <w:t>315791</w:t>
            </w:r>
          </w:p>
        </w:tc>
        <w:tc>
          <w:tcPr>
            <w:tcW w:w="4394" w:type="dxa"/>
            <w:vAlign w:val="center"/>
          </w:tcPr>
          <w:p w:rsidR="00503A66" w:rsidRPr="00D90FC4" w:rsidRDefault="005C6993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0121F4">
              <w:rPr>
                <w:b/>
                <w:sz w:val="22"/>
                <w:szCs w:val="22"/>
              </w:rPr>
              <w:t xml:space="preserve">                      </w:t>
            </w:r>
            <w:r w:rsidR="00E4597B">
              <w:rPr>
                <w:b/>
                <w:sz w:val="22"/>
                <w:szCs w:val="22"/>
              </w:rPr>
              <w:t xml:space="preserve">     320024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045E0B" w:rsidRPr="00D90FC4" w:rsidRDefault="00D87D3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7687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045E0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76876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0E5877" w:rsidP="005C699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="005C6993">
              <w:rPr>
                <w:b/>
                <w:sz w:val="22"/>
                <w:szCs w:val="22"/>
              </w:rPr>
              <w:t>76 87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0E587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2835" w:type="dxa"/>
          </w:tcPr>
          <w:p w:rsidR="00ED293C" w:rsidRPr="00D90FC4" w:rsidRDefault="000E587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76 876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4597B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21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4597B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21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0E5877" w:rsidRPr="00D90FC4" w:rsidRDefault="000E5877" w:rsidP="000E5877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4597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995</w:t>
            </w:r>
          </w:p>
        </w:tc>
        <w:tc>
          <w:tcPr>
            <w:tcW w:w="1985" w:type="dxa"/>
          </w:tcPr>
          <w:p w:rsidR="00ED293C" w:rsidRDefault="00D27A3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933</w:t>
            </w:r>
          </w:p>
          <w:p w:rsidR="00FE17A7" w:rsidRPr="00D90FC4" w:rsidRDefault="007F70A8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843" w:type="dxa"/>
          </w:tcPr>
          <w:p w:rsidR="00ED293C" w:rsidRPr="00D90FC4" w:rsidRDefault="007F70A8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27A32">
              <w:rPr>
                <w:sz w:val="22"/>
                <w:szCs w:val="22"/>
              </w:rPr>
              <w:t>995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Default="00FE17A7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E17A7" w:rsidRPr="00D90FC4" w:rsidRDefault="007F70A8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E4597B">
              <w:rPr>
                <w:sz w:val="22"/>
                <w:szCs w:val="22"/>
              </w:rPr>
              <w:t>933</w:t>
            </w:r>
          </w:p>
        </w:tc>
      </w:tr>
      <w:tr w:rsidR="00ED293C" w:rsidRPr="00D90FC4" w:rsidTr="00481EC1">
        <w:trPr>
          <w:trHeight w:val="557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481EC1" w:rsidRDefault="005C6993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E4597B">
              <w:rPr>
                <w:b/>
                <w:sz w:val="22"/>
                <w:szCs w:val="22"/>
              </w:rPr>
              <w:t>995</w:t>
            </w:r>
          </w:p>
        </w:tc>
        <w:tc>
          <w:tcPr>
            <w:tcW w:w="1985" w:type="dxa"/>
          </w:tcPr>
          <w:p w:rsidR="00ED293C" w:rsidRPr="00D90FC4" w:rsidRDefault="00FE17A7" w:rsidP="007F70A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D27A32">
              <w:rPr>
                <w:b/>
                <w:sz w:val="22"/>
                <w:szCs w:val="22"/>
              </w:rPr>
              <w:t>933</w:t>
            </w:r>
          </w:p>
        </w:tc>
        <w:tc>
          <w:tcPr>
            <w:tcW w:w="1843" w:type="dxa"/>
          </w:tcPr>
          <w:p w:rsidR="00ED293C" w:rsidRPr="00D90FC4" w:rsidRDefault="007F70A8" w:rsidP="00481EC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D27A32">
              <w:rPr>
                <w:b/>
                <w:sz w:val="22"/>
                <w:szCs w:val="22"/>
              </w:rPr>
              <w:t>995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481EC1" w:rsidRDefault="00FE17A7" w:rsidP="005C699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="007F70A8">
              <w:rPr>
                <w:b/>
                <w:sz w:val="22"/>
                <w:szCs w:val="22"/>
              </w:rPr>
              <w:t xml:space="preserve"> </w:t>
            </w:r>
            <w:r w:rsidR="00E4597B">
              <w:rPr>
                <w:b/>
                <w:sz w:val="22"/>
                <w:szCs w:val="22"/>
              </w:rPr>
              <w:t>933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4597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34771</w:t>
            </w:r>
          </w:p>
        </w:tc>
        <w:tc>
          <w:tcPr>
            <w:tcW w:w="1985" w:type="dxa"/>
          </w:tcPr>
          <w:p w:rsidR="00ED293C" w:rsidRPr="00D90FC4" w:rsidRDefault="009A2885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7594</w:t>
            </w:r>
          </w:p>
        </w:tc>
        <w:tc>
          <w:tcPr>
            <w:tcW w:w="1843" w:type="dxa"/>
          </w:tcPr>
          <w:p w:rsidR="00ED293C" w:rsidRPr="00D90FC4" w:rsidRDefault="00D27A3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  <w:r w:rsidR="009A2885">
              <w:rPr>
                <w:sz w:val="22"/>
                <w:szCs w:val="22"/>
              </w:rPr>
              <w:t>4971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4597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C15550">
              <w:rPr>
                <w:sz w:val="22"/>
                <w:szCs w:val="22"/>
              </w:rPr>
              <w:t>27394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A739B3" w:rsidRDefault="00E4597B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34771</w:t>
            </w:r>
          </w:p>
        </w:tc>
        <w:tc>
          <w:tcPr>
            <w:tcW w:w="1985" w:type="dxa"/>
          </w:tcPr>
          <w:p w:rsidR="00ED293C" w:rsidRPr="00A739B3" w:rsidRDefault="009A2885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27594</w:t>
            </w:r>
          </w:p>
        </w:tc>
        <w:tc>
          <w:tcPr>
            <w:tcW w:w="1843" w:type="dxa"/>
          </w:tcPr>
          <w:p w:rsidR="00C15550" w:rsidRPr="00A739B3" w:rsidRDefault="009A2885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34971</w:t>
            </w:r>
          </w:p>
        </w:tc>
        <w:tc>
          <w:tcPr>
            <w:tcW w:w="2126" w:type="dxa"/>
          </w:tcPr>
          <w:p w:rsidR="00ED293C" w:rsidRPr="00A739B3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15550" w:rsidRPr="00A739B3" w:rsidRDefault="00C1555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27394</w:t>
            </w:r>
          </w:p>
        </w:tc>
      </w:tr>
      <w:tr w:rsidR="00ED293C" w:rsidRPr="00A739B3" w:rsidTr="00C953EB">
        <w:trPr>
          <w:trHeight w:val="489"/>
        </w:trPr>
        <w:tc>
          <w:tcPr>
            <w:tcW w:w="2905" w:type="dxa"/>
            <w:vAlign w:val="center"/>
          </w:tcPr>
          <w:p w:rsidR="00ED293C" w:rsidRPr="00A739B3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A739B3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A739B3" w:rsidRDefault="005C6993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A739B3">
              <w:rPr>
                <w:b/>
                <w:sz w:val="22"/>
                <w:szCs w:val="22"/>
              </w:rPr>
              <w:t xml:space="preserve">                 </w:t>
            </w:r>
            <w:r w:rsidR="00E4597B">
              <w:rPr>
                <w:b/>
                <w:sz w:val="22"/>
                <w:szCs w:val="22"/>
              </w:rPr>
              <w:t>35766</w:t>
            </w:r>
          </w:p>
        </w:tc>
        <w:tc>
          <w:tcPr>
            <w:tcW w:w="1985" w:type="dxa"/>
            <w:vAlign w:val="center"/>
          </w:tcPr>
          <w:p w:rsidR="00ED293C" w:rsidRPr="00A739B3" w:rsidRDefault="00FE17A7" w:rsidP="007F70A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A739B3">
              <w:rPr>
                <w:b/>
                <w:sz w:val="22"/>
                <w:szCs w:val="22"/>
              </w:rPr>
              <w:t xml:space="preserve">       </w:t>
            </w:r>
            <w:r w:rsidR="009A2885">
              <w:rPr>
                <w:b/>
                <w:sz w:val="22"/>
                <w:szCs w:val="22"/>
              </w:rPr>
              <w:t>28527</w:t>
            </w:r>
          </w:p>
        </w:tc>
        <w:tc>
          <w:tcPr>
            <w:tcW w:w="1843" w:type="dxa"/>
            <w:vAlign w:val="center"/>
          </w:tcPr>
          <w:p w:rsidR="00ED293C" w:rsidRPr="00A739B3" w:rsidRDefault="007F70A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A739B3">
              <w:rPr>
                <w:b/>
                <w:sz w:val="22"/>
                <w:szCs w:val="22"/>
              </w:rPr>
              <w:t xml:space="preserve">     </w:t>
            </w:r>
            <w:r w:rsidR="00C15550">
              <w:rPr>
                <w:b/>
                <w:sz w:val="22"/>
                <w:szCs w:val="22"/>
              </w:rPr>
              <w:t>35966</w:t>
            </w:r>
          </w:p>
        </w:tc>
        <w:tc>
          <w:tcPr>
            <w:tcW w:w="2126" w:type="dxa"/>
            <w:vAlign w:val="center"/>
          </w:tcPr>
          <w:p w:rsidR="00ED293C" w:rsidRPr="00A739B3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A739B3" w:rsidRDefault="00C15550" w:rsidP="00A739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28327</w:t>
            </w:r>
          </w:p>
        </w:tc>
      </w:tr>
    </w:tbl>
    <w:p w:rsidR="00ED293C" w:rsidRPr="00A739B3" w:rsidRDefault="00ED293C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B02BA8" w:rsidP="007F70A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</w:t>
            </w:r>
            <w:r w:rsidR="009A2885">
              <w:rPr>
                <w:sz w:val="22"/>
                <w:szCs w:val="22"/>
                <w:lang w:eastAsia="sk-SK"/>
              </w:rPr>
              <w:t>701768</w:t>
            </w:r>
          </w:p>
        </w:tc>
        <w:tc>
          <w:tcPr>
            <w:tcW w:w="3544" w:type="dxa"/>
            <w:vAlign w:val="center"/>
          </w:tcPr>
          <w:p w:rsidR="00DC4CA6" w:rsidRPr="00D90FC4" w:rsidRDefault="00DB5E9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</w:t>
            </w:r>
            <w:r w:rsidR="009A2885">
              <w:rPr>
                <w:sz w:val="22"/>
                <w:szCs w:val="22"/>
                <w:lang w:eastAsia="sk-SK"/>
              </w:rPr>
              <w:t>455585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3118" w:type="dxa"/>
            <w:vAlign w:val="center"/>
          </w:tcPr>
          <w:p w:rsidR="00D15855" w:rsidRPr="00D90FC4" w:rsidRDefault="00755A5C" w:rsidP="007F70A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9A2885">
              <w:rPr>
                <w:b/>
                <w:sz w:val="22"/>
                <w:szCs w:val="22"/>
              </w:rPr>
              <w:t>701768</w:t>
            </w:r>
          </w:p>
        </w:tc>
        <w:tc>
          <w:tcPr>
            <w:tcW w:w="3544" w:type="dxa"/>
            <w:vAlign w:val="center"/>
          </w:tcPr>
          <w:p w:rsidR="00ED293C" w:rsidRPr="00D90FC4" w:rsidRDefault="00DB5E99" w:rsidP="007F70A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9A2885">
              <w:rPr>
                <w:b/>
                <w:sz w:val="22"/>
                <w:szCs w:val="22"/>
              </w:rPr>
              <w:t>455585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D15855" w:rsidP="00B02BA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0A559C">
              <w:rPr>
                <w:sz w:val="22"/>
                <w:szCs w:val="22"/>
              </w:rPr>
              <w:t xml:space="preserve">   </w:t>
            </w:r>
            <w:r w:rsidR="009A2885">
              <w:rPr>
                <w:sz w:val="22"/>
                <w:szCs w:val="22"/>
              </w:rPr>
              <w:t>78476</w:t>
            </w:r>
          </w:p>
        </w:tc>
        <w:tc>
          <w:tcPr>
            <w:tcW w:w="3544" w:type="dxa"/>
            <w:vAlign w:val="center"/>
          </w:tcPr>
          <w:p w:rsidR="00ED293C" w:rsidRPr="00D90FC4" w:rsidRDefault="009A288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225024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D15855" w:rsidP="00B02BA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9A2885">
              <w:rPr>
                <w:b/>
                <w:sz w:val="22"/>
                <w:szCs w:val="22"/>
              </w:rPr>
              <w:t xml:space="preserve">   78476</w:t>
            </w:r>
          </w:p>
        </w:tc>
        <w:tc>
          <w:tcPr>
            <w:tcW w:w="3544" w:type="dxa"/>
            <w:vAlign w:val="center"/>
          </w:tcPr>
          <w:p w:rsidR="001A0486" w:rsidRPr="00D90FC4" w:rsidRDefault="009A2885" w:rsidP="00BC06C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225024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D15855" w:rsidP="00BC06C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0A559C">
              <w:rPr>
                <w:b/>
                <w:sz w:val="22"/>
                <w:szCs w:val="22"/>
              </w:rPr>
              <w:t xml:space="preserve">  </w:t>
            </w:r>
            <w:r w:rsidR="001F55C3">
              <w:rPr>
                <w:b/>
                <w:sz w:val="22"/>
                <w:szCs w:val="22"/>
              </w:rPr>
              <w:t xml:space="preserve">  </w:t>
            </w:r>
            <w:r w:rsidR="000A559C">
              <w:rPr>
                <w:b/>
                <w:sz w:val="22"/>
                <w:szCs w:val="22"/>
              </w:rPr>
              <w:t xml:space="preserve"> </w:t>
            </w:r>
            <w:r w:rsidR="009A2885">
              <w:rPr>
                <w:b/>
                <w:sz w:val="22"/>
                <w:szCs w:val="22"/>
              </w:rPr>
              <w:t>780244</w:t>
            </w:r>
          </w:p>
        </w:tc>
        <w:tc>
          <w:tcPr>
            <w:tcW w:w="3544" w:type="dxa"/>
            <w:vAlign w:val="center"/>
          </w:tcPr>
          <w:p w:rsidR="000A768C" w:rsidRPr="00D90FC4" w:rsidRDefault="00BC06CB" w:rsidP="00DB5E9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9A2885">
              <w:rPr>
                <w:b/>
                <w:sz w:val="22"/>
                <w:szCs w:val="22"/>
              </w:rPr>
              <w:t>680609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A1556E" w:rsidP="00B02BA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F55C3">
              <w:rPr>
                <w:b/>
                <w:sz w:val="22"/>
                <w:szCs w:val="22"/>
              </w:rPr>
              <w:t xml:space="preserve">                            </w:t>
            </w:r>
            <w:r w:rsidR="00377570">
              <w:rPr>
                <w:b/>
                <w:sz w:val="22"/>
                <w:szCs w:val="22"/>
              </w:rPr>
              <w:t>924</w:t>
            </w:r>
          </w:p>
        </w:tc>
        <w:tc>
          <w:tcPr>
            <w:tcW w:w="3544" w:type="dxa"/>
            <w:vAlign w:val="center"/>
          </w:tcPr>
          <w:p w:rsidR="00A1556E" w:rsidRPr="00D90FC4" w:rsidRDefault="00377570" w:rsidP="00E012D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1232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A1556E" w:rsidP="00AB611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1F55C3">
              <w:rPr>
                <w:sz w:val="22"/>
                <w:szCs w:val="22"/>
              </w:rPr>
              <w:t xml:space="preserve">  </w:t>
            </w:r>
            <w:r w:rsidR="00377570">
              <w:rPr>
                <w:sz w:val="22"/>
                <w:szCs w:val="22"/>
              </w:rPr>
              <w:t>10295</w:t>
            </w:r>
            <w:r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3544" w:type="dxa"/>
            <w:vAlign w:val="center"/>
          </w:tcPr>
          <w:p w:rsidR="00ED293C" w:rsidRPr="00D90FC4" w:rsidRDefault="00377570" w:rsidP="00B02BA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8629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A1556E" w:rsidP="001F55C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1F55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77570">
              <w:rPr>
                <w:sz w:val="22"/>
                <w:szCs w:val="22"/>
              </w:rPr>
              <w:t>10043</w:t>
            </w:r>
          </w:p>
        </w:tc>
        <w:tc>
          <w:tcPr>
            <w:tcW w:w="3544" w:type="dxa"/>
            <w:vAlign w:val="center"/>
          </w:tcPr>
          <w:p w:rsidR="00ED293C" w:rsidRPr="00D90FC4" w:rsidRDefault="00A1556E" w:rsidP="00E012D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1F55C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377570">
              <w:rPr>
                <w:sz w:val="22"/>
                <w:szCs w:val="22"/>
              </w:rPr>
              <w:t>8937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37757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1176</w:t>
            </w:r>
          </w:p>
        </w:tc>
        <w:tc>
          <w:tcPr>
            <w:tcW w:w="3544" w:type="dxa"/>
            <w:vAlign w:val="center"/>
          </w:tcPr>
          <w:p w:rsidR="00ED293C" w:rsidRPr="00D90FC4" w:rsidRDefault="001F55C3" w:rsidP="00B02BA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</w:t>
            </w:r>
            <w:r w:rsidR="00377570">
              <w:rPr>
                <w:b/>
                <w:sz w:val="22"/>
                <w:szCs w:val="22"/>
              </w:rPr>
              <w:t>924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DD026D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€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507B9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1.12.2022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CF0EF5" w:rsidP="001F55C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377570">
              <w:rPr>
                <w:sz w:val="22"/>
                <w:szCs w:val="22"/>
              </w:rPr>
              <w:t>77300</w:t>
            </w:r>
          </w:p>
        </w:tc>
        <w:tc>
          <w:tcPr>
            <w:tcW w:w="3118" w:type="dxa"/>
            <w:vAlign w:val="center"/>
          </w:tcPr>
          <w:p w:rsidR="00ED293C" w:rsidRDefault="00507B9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</w:p>
          <w:p w:rsidR="00507B9B" w:rsidRPr="00D90FC4" w:rsidRDefault="00B2278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224100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AC49F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€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507B9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CF0EF5" w:rsidP="001F55C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377570">
              <w:rPr>
                <w:b/>
                <w:sz w:val="22"/>
                <w:szCs w:val="22"/>
              </w:rPr>
              <w:t xml:space="preserve">  77300</w:t>
            </w:r>
          </w:p>
        </w:tc>
        <w:tc>
          <w:tcPr>
            <w:tcW w:w="3118" w:type="dxa"/>
            <w:vAlign w:val="center"/>
          </w:tcPr>
          <w:p w:rsidR="00ED293C" w:rsidRPr="00D90FC4" w:rsidRDefault="00E2537D" w:rsidP="001F55C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224100</w:t>
            </w: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F0EF5" w:rsidRDefault="00CF0EF5" w:rsidP="00C43EF0">
            <w:pPr>
              <w:spacing w:before="0" w:line="240" w:lineRule="auto"/>
              <w:rPr>
                <w:sz w:val="22"/>
                <w:szCs w:val="22"/>
              </w:rPr>
            </w:pPr>
          </w:p>
          <w:p w:rsidR="00CF0EF5" w:rsidRPr="00D90FC4" w:rsidRDefault="00BC003A" w:rsidP="005F17A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A05570">
              <w:rPr>
                <w:sz w:val="22"/>
                <w:szCs w:val="22"/>
              </w:rPr>
              <w:t>8395</w:t>
            </w:r>
          </w:p>
        </w:tc>
        <w:tc>
          <w:tcPr>
            <w:tcW w:w="2126" w:type="dxa"/>
          </w:tcPr>
          <w:p w:rsidR="00C43EF0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  <w:p w:rsidR="003F1C5A" w:rsidRPr="00D90FC4" w:rsidRDefault="00B74E48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0</w:t>
            </w:r>
          </w:p>
        </w:tc>
        <w:tc>
          <w:tcPr>
            <w:tcW w:w="2268" w:type="dxa"/>
          </w:tcPr>
          <w:p w:rsidR="00C43EF0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  <w:p w:rsidR="003F1C5A" w:rsidRPr="00D90FC4" w:rsidRDefault="00E2537D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348</w:t>
            </w:r>
          </w:p>
        </w:tc>
        <w:tc>
          <w:tcPr>
            <w:tcW w:w="3260" w:type="dxa"/>
          </w:tcPr>
          <w:p w:rsidR="00C43EF0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  <w:p w:rsidR="003F1C5A" w:rsidRPr="00D90FC4" w:rsidRDefault="00533347" w:rsidP="00BC003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8047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A05570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53334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260" w:type="dxa"/>
          </w:tcPr>
          <w:p w:rsidR="00C43EF0" w:rsidRPr="00D90FC4" w:rsidRDefault="00BE6FE6" w:rsidP="002100D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  <w:p w:rsidR="00CF0EF5" w:rsidRPr="00D90FC4" w:rsidRDefault="00CF0EF5" w:rsidP="007819E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A05570">
              <w:rPr>
                <w:sz w:val="22"/>
                <w:szCs w:val="22"/>
              </w:rPr>
              <w:t>719455</w:t>
            </w:r>
          </w:p>
        </w:tc>
        <w:tc>
          <w:tcPr>
            <w:tcW w:w="2126" w:type="dxa"/>
          </w:tcPr>
          <w:p w:rsidR="00C43EF0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  <w:p w:rsidR="00533347" w:rsidRPr="00D90FC4" w:rsidRDefault="0053334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4</w:t>
            </w:r>
          </w:p>
        </w:tc>
        <w:tc>
          <w:tcPr>
            <w:tcW w:w="2268" w:type="dxa"/>
          </w:tcPr>
          <w:p w:rsidR="00C43EF0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  <w:p w:rsidR="00CF0EF5" w:rsidRPr="00D90FC4" w:rsidRDefault="00533347" w:rsidP="007819E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5395</w:t>
            </w:r>
          </w:p>
        </w:tc>
        <w:tc>
          <w:tcPr>
            <w:tcW w:w="3260" w:type="dxa"/>
          </w:tcPr>
          <w:p w:rsidR="00C43EF0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  <w:p w:rsidR="00CF0EF5" w:rsidRPr="00D90FC4" w:rsidRDefault="00CF0EF5" w:rsidP="0077266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533347">
              <w:rPr>
                <w:sz w:val="22"/>
                <w:szCs w:val="22"/>
              </w:rPr>
              <w:t>711044</w:t>
            </w: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F0EF5" w:rsidRPr="00D90FC4" w:rsidRDefault="00A05570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533347">
              <w:rPr>
                <w:sz w:val="22"/>
                <w:szCs w:val="22"/>
              </w:rPr>
              <w:t>308</w:t>
            </w:r>
          </w:p>
        </w:tc>
        <w:tc>
          <w:tcPr>
            <w:tcW w:w="2126" w:type="dxa"/>
          </w:tcPr>
          <w:p w:rsidR="00533347" w:rsidRPr="00D90FC4" w:rsidRDefault="00BC003A" w:rsidP="004275E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533347">
              <w:rPr>
                <w:sz w:val="22"/>
                <w:szCs w:val="22"/>
              </w:rPr>
              <w:t>2259</w:t>
            </w:r>
          </w:p>
        </w:tc>
        <w:tc>
          <w:tcPr>
            <w:tcW w:w="2268" w:type="dxa"/>
          </w:tcPr>
          <w:p w:rsidR="00C43EF0" w:rsidRPr="00D90FC4" w:rsidRDefault="00BC003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2537D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3260" w:type="dxa"/>
          </w:tcPr>
          <w:p w:rsidR="00C43EF0" w:rsidRPr="00D90FC4" w:rsidRDefault="00A05570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C435CD">
              <w:rPr>
                <w:sz w:val="22"/>
                <w:szCs w:val="22"/>
              </w:rPr>
              <w:t>2567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BC00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3F1C5A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3260" w:type="dxa"/>
            <w:vAlign w:val="center"/>
          </w:tcPr>
          <w:p w:rsidR="00ED293C" w:rsidRPr="00D90FC4" w:rsidRDefault="003F1C5A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3F1C5A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4275EC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7819E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="00A05570">
              <w:rPr>
                <w:sz w:val="22"/>
                <w:szCs w:val="22"/>
              </w:rPr>
              <w:t>192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C49FB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</w:t>
            </w:r>
            <w:r w:rsidR="00A76253" w:rsidRPr="00D90FC4">
              <w:rPr>
                <w:sz w:val="22"/>
                <w:szCs w:val="22"/>
              </w:rPr>
              <w:t>isťovacie</w:t>
            </w:r>
            <w:proofErr w:type="spellEnd"/>
            <w:r w:rsidR="00A76253"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="00A76253"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05570" w:rsidRPr="00D90FC4" w:rsidRDefault="00A05570" w:rsidP="00A0557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507B9B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507B9B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="00A05570">
              <w:rPr>
                <w:b/>
                <w:sz w:val="22"/>
                <w:szCs w:val="22"/>
              </w:rPr>
              <w:t>3840</w:t>
            </w:r>
            <w:r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7D8" w:rsidRDefault="00B577D8" w:rsidP="00347C39">
      <w:pPr>
        <w:spacing w:before="0" w:after="0" w:line="240" w:lineRule="auto"/>
      </w:pPr>
      <w:r>
        <w:separator/>
      </w:r>
    </w:p>
  </w:endnote>
  <w:endnote w:type="continuationSeparator" w:id="0">
    <w:p w:rsidR="00B577D8" w:rsidRDefault="00B577D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435CD">
      <w:rPr>
        <w:noProof/>
      </w:rPr>
      <w:t>7</w:t>
    </w:r>
    <w: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435CD">
      <w:rPr>
        <w:noProof/>
      </w:rPr>
      <w:t>12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7D8" w:rsidRDefault="00B577D8" w:rsidP="00347C39">
      <w:pPr>
        <w:spacing w:before="0" w:after="0" w:line="240" w:lineRule="auto"/>
      </w:pPr>
      <w:r>
        <w:separator/>
      </w:r>
    </w:p>
  </w:footnote>
  <w:footnote w:type="continuationSeparator" w:id="0">
    <w:p w:rsidR="00B577D8" w:rsidRDefault="00B577D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9A1199E"/>
    <w:multiLevelType w:val="hybridMultilevel"/>
    <w:tmpl w:val="69BCD48C"/>
    <w:lvl w:ilvl="0" w:tplc="89FAE68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21F4"/>
    <w:rsid w:val="00025306"/>
    <w:rsid w:val="00031FD6"/>
    <w:rsid w:val="00036D51"/>
    <w:rsid w:val="0003706B"/>
    <w:rsid w:val="00045E0B"/>
    <w:rsid w:val="000523B1"/>
    <w:rsid w:val="00053F31"/>
    <w:rsid w:val="00054FC8"/>
    <w:rsid w:val="0006012A"/>
    <w:rsid w:val="00060214"/>
    <w:rsid w:val="000615BB"/>
    <w:rsid w:val="00063E5A"/>
    <w:rsid w:val="00067E1D"/>
    <w:rsid w:val="000730DA"/>
    <w:rsid w:val="000750C7"/>
    <w:rsid w:val="00080E0D"/>
    <w:rsid w:val="000837B9"/>
    <w:rsid w:val="00092323"/>
    <w:rsid w:val="0009384C"/>
    <w:rsid w:val="00093ACA"/>
    <w:rsid w:val="00094229"/>
    <w:rsid w:val="00094FF6"/>
    <w:rsid w:val="00095723"/>
    <w:rsid w:val="000A03D3"/>
    <w:rsid w:val="000A3551"/>
    <w:rsid w:val="000A559C"/>
    <w:rsid w:val="000A768C"/>
    <w:rsid w:val="000B3567"/>
    <w:rsid w:val="000C466B"/>
    <w:rsid w:val="000C67C6"/>
    <w:rsid w:val="000C681D"/>
    <w:rsid w:val="000D2853"/>
    <w:rsid w:val="000E0E48"/>
    <w:rsid w:val="000E2DD6"/>
    <w:rsid w:val="000E5877"/>
    <w:rsid w:val="000F08FF"/>
    <w:rsid w:val="000F6E09"/>
    <w:rsid w:val="00103F25"/>
    <w:rsid w:val="00115F7E"/>
    <w:rsid w:val="00124B80"/>
    <w:rsid w:val="001313A2"/>
    <w:rsid w:val="001322DC"/>
    <w:rsid w:val="00151783"/>
    <w:rsid w:val="001622BD"/>
    <w:rsid w:val="00166358"/>
    <w:rsid w:val="001720C1"/>
    <w:rsid w:val="00176DCC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5C3"/>
    <w:rsid w:val="001F5A8E"/>
    <w:rsid w:val="001F5E0E"/>
    <w:rsid w:val="001F67E7"/>
    <w:rsid w:val="002100DA"/>
    <w:rsid w:val="00212370"/>
    <w:rsid w:val="00217AAD"/>
    <w:rsid w:val="002214A6"/>
    <w:rsid w:val="00222689"/>
    <w:rsid w:val="002239DB"/>
    <w:rsid w:val="00231291"/>
    <w:rsid w:val="002451AE"/>
    <w:rsid w:val="0025260F"/>
    <w:rsid w:val="0025538D"/>
    <w:rsid w:val="0025631E"/>
    <w:rsid w:val="00267FDA"/>
    <w:rsid w:val="00277873"/>
    <w:rsid w:val="00282A2E"/>
    <w:rsid w:val="00286CDB"/>
    <w:rsid w:val="0029167C"/>
    <w:rsid w:val="00293AE7"/>
    <w:rsid w:val="002945C6"/>
    <w:rsid w:val="002A2377"/>
    <w:rsid w:val="002A4EDB"/>
    <w:rsid w:val="002B49F7"/>
    <w:rsid w:val="002B58C2"/>
    <w:rsid w:val="002C2ADA"/>
    <w:rsid w:val="002C6F1A"/>
    <w:rsid w:val="002D3341"/>
    <w:rsid w:val="002D701F"/>
    <w:rsid w:val="0031344E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77570"/>
    <w:rsid w:val="003912C4"/>
    <w:rsid w:val="003A732E"/>
    <w:rsid w:val="003B70D3"/>
    <w:rsid w:val="003C399D"/>
    <w:rsid w:val="003C3DA6"/>
    <w:rsid w:val="003C4612"/>
    <w:rsid w:val="003D135F"/>
    <w:rsid w:val="003D6571"/>
    <w:rsid w:val="003F1C5A"/>
    <w:rsid w:val="00401F3C"/>
    <w:rsid w:val="0041789F"/>
    <w:rsid w:val="00417B4D"/>
    <w:rsid w:val="00421149"/>
    <w:rsid w:val="004275EC"/>
    <w:rsid w:val="004334AB"/>
    <w:rsid w:val="004337D2"/>
    <w:rsid w:val="0043450C"/>
    <w:rsid w:val="00437787"/>
    <w:rsid w:val="004452B1"/>
    <w:rsid w:val="004529D8"/>
    <w:rsid w:val="004535E0"/>
    <w:rsid w:val="00461C13"/>
    <w:rsid w:val="00465353"/>
    <w:rsid w:val="00465479"/>
    <w:rsid w:val="00477BE9"/>
    <w:rsid w:val="00480A0A"/>
    <w:rsid w:val="00481EC1"/>
    <w:rsid w:val="0048316A"/>
    <w:rsid w:val="00485E4A"/>
    <w:rsid w:val="004914B1"/>
    <w:rsid w:val="00495438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6755"/>
    <w:rsid w:val="004F74A8"/>
    <w:rsid w:val="0050356C"/>
    <w:rsid w:val="00503A66"/>
    <w:rsid w:val="00507837"/>
    <w:rsid w:val="00507B9B"/>
    <w:rsid w:val="00516408"/>
    <w:rsid w:val="00532997"/>
    <w:rsid w:val="00533347"/>
    <w:rsid w:val="00534ABD"/>
    <w:rsid w:val="00537983"/>
    <w:rsid w:val="00540289"/>
    <w:rsid w:val="00541724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3D6F"/>
    <w:rsid w:val="005C0D84"/>
    <w:rsid w:val="005C6993"/>
    <w:rsid w:val="005D3B38"/>
    <w:rsid w:val="005E285B"/>
    <w:rsid w:val="005F0E56"/>
    <w:rsid w:val="005F17A5"/>
    <w:rsid w:val="006028A7"/>
    <w:rsid w:val="006169DE"/>
    <w:rsid w:val="00621E6D"/>
    <w:rsid w:val="00624714"/>
    <w:rsid w:val="00626B80"/>
    <w:rsid w:val="00631571"/>
    <w:rsid w:val="00641A04"/>
    <w:rsid w:val="00645BCA"/>
    <w:rsid w:val="00657C3B"/>
    <w:rsid w:val="0066065D"/>
    <w:rsid w:val="00661D7A"/>
    <w:rsid w:val="00663221"/>
    <w:rsid w:val="00666AAF"/>
    <w:rsid w:val="0068569D"/>
    <w:rsid w:val="00691DCC"/>
    <w:rsid w:val="006B7B5C"/>
    <w:rsid w:val="006D5959"/>
    <w:rsid w:val="006D630A"/>
    <w:rsid w:val="006E222D"/>
    <w:rsid w:val="006F0AA7"/>
    <w:rsid w:val="006F4A29"/>
    <w:rsid w:val="006F4DA0"/>
    <w:rsid w:val="007002DC"/>
    <w:rsid w:val="00700624"/>
    <w:rsid w:val="00703964"/>
    <w:rsid w:val="0070420F"/>
    <w:rsid w:val="0072048D"/>
    <w:rsid w:val="007243D4"/>
    <w:rsid w:val="00732D9B"/>
    <w:rsid w:val="0074467C"/>
    <w:rsid w:val="0075172B"/>
    <w:rsid w:val="00755A5C"/>
    <w:rsid w:val="007621A8"/>
    <w:rsid w:val="007713BE"/>
    <w:rsid w:val="0077266E"/>
    <w:rsid w:val="007819EC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70A8"/>
    <w:rsid w:val="00800315"/>
    <w:rsid w:val="00801336"/>
    <w:rsid w:val="0081781C"/>
    <w:rsid w:val="008260E8"/>
    <w:rsid w:val="00831A38"/>
    <w:rsid w:val="00841058"/>
    <w:rsid w:val="00856D9F"/>
    <w:rsid w:val="008601BD"/>
    <w:rsid w:val="00863CBA"/>
    <w:rsid w:val="008807A2"/>
    <w:rsid w:val="00886A8B"/>
    <w:rsid w:val="00896744"/>
    <w:rsid w:val="008A019A"/>
    <w:rsid w:val="008B61EE"/>
    <w:rsid w:val="008C1D2D"/>
    <w:rsid w:val="008C4390"/>
    <w:rsid w:val="008C4648"/>
    <w:rsid w:val="008C7870"/>
    <w:rsid w:val="008E78DE"/>
    <w:rsid w:val="00900740"/>
    <w:rsid w:val="00902873"/>
    <w:rsid w:val="009045A6"/>
    <w:rsid w:val="00913895"/>
    <w:rsid w:val="00922A1B"/>
    <w:rsid w:val="00935EE7"/>
    <w:rsid w:val="00953F35"/>
    <w:rsid w:val="00954C6B"/>
    <w:rsid w:val="00954CF3"/>
    <w:rsid w:val="00963659"/>
    <w:rsid w:val="0097261A"/>
    <w:rsid w:val="00990219"/>
    <w:rsid w:val="009A212A"/>
    <w:rsid w:val="009A2885"/>
    <w:rsid w:val="009A3F53"/>
    <w:rsid w:val="009B4F0F"/>
    <w:rsid w:val="009B6E6B"/>
    <w:rsid w:val="009C1A76"/>
    <w:rsid w:val="009D2887"/>
    <w:rsid w:val="009D688F"/>
    <w:rsid w:val="009E2F82"/>
    <w:rsid w:val="009E383F"/>
    <w:rsid w:val="009E7968"/>
    <w:rsid w:val="009F7E18"/>
    <w:rsid w:val="00A02521"/>
    <w:rsid w:val="00A04C8A"/>
    <w:rsid w:val="00A05570"/>
    <w:rsid w:val="00A13D6A"/>
    <w:rsid w:val="00A1556E"/>
    <w:rsid w:val="00A231FB"/>
    <w:rsid w:val="00A238CA"/>
    <w:rsid w:val="00A278F3"/>
    <w:rsid w:val="00A31253"/>
    <w:rsid w:val="00A40BE6"/>
    <w:rsid w:val="00A46224"/>
    <w:rsid w:val="00A515D0"/>
    <w:rsid w:val="00A52D44"/>
    <w:rsid w:val="00A56E35"/>
    <w:rsid w:val="00A61BD8"/>
    <w:rsid w:val="00A732C6"/>
    <w:rsid w:val="00A739B3"/>
    <w:rsid w:val="00A76253"/>
    <w:rsid w:val="00A81E92"/>
    <w:rsid w:val="00A8239B"/>
    <w:rsid w:val="00AA187B"/>
    <w:rsid w:val="00AA5345"/>
    <w:rsid w:val="00AA694C"/>
    <w:rsid w:val="00AA7185"/>
    <w:rsid w:val="00AB6116"/>
    <w:rsid w:val="00AC025C"/>
    <w:rsid w:val="00AC2930"/>
    <w:rsid w:val="00AC49FB"/>
    <w:rsid w:val="00AD41FA"/>
    <w:rsid w:val="00AD6FB7"/>
    <w:rsid w:val="00AE3F52"/>
    <w:rsid w:val="00AF7913"/>
    <w:rsid w:val="00B02BA8"/>
    <w:rsid w:val="00B22784"/>
    <w:rsid w:val="00B31455"/>
    <w:rsid w:val="00B41973"/>
    <w:rsid w:val="00B46E31"/>
    <w:rsid w:val="00B514C1"/>
    <w:rsid w:val="00B577D8"/>
    <w:rsid w:val="00B6568B"/>
    <w:rsid w:val="00B66E94"/>
    <w:rsid w:val="00B7198A"/>
    <w:rsid w:val="00B74468"/>
    <w:rsid w:val="00B74E48"/>
    <w:rsid w:val="00B81256"/>
    <w:rsid w:val="00B81382"/>
    <w:rsid w:val="00B83931"/>
    <w:rsid w:val="00B867C2"/>
    <w:rsid w:val="00BB1114"/>
    <w:rsid w:val="00BC003A"/>
    <w:rsid w:val="00BC06CB"/>
    <w:rsid w:val="00BC46F2"/>
    <w:rsid w:val="00BD1B88"/>
    <w:rsid w:val="00BD3B5B"/>
    <w:rsid w:val="00BE101B"/>
    <w:rsid w:val="00BE6FE6"/>
    <w:rsid w:val="00BE73E5"/>
    <w:rsid w:val="00BF60F1"/>
    <w:rsid w:val="00BF6F6B"/>
    <w:rsid w:val="00C03F65"/>
    <w:rsid w:val="00C07F8A"/>
    <w:rsid w:val="00C113D7"/>
    <w:rsid w:val="00C12089"/>
    <w:rsid w:val="00C15550"/>
    <w:rsid w:val="00C20990"/>
    <w:rsid w:val="00C306F6"/>
    <w:rsid w:val="00C435CD"/>
    <w:rsid w:val="00C43EF0"/>
    <w:rsid w:val="00C54A7E"/>
    <w:rsid w:val="00C72ECC"/>
    <w:rsid w:val="00C75A0B"/>
    <w:rsid w:val="00C83C99"/>
    <w:rsid w:val="00C953EB"/>
    <w:rsid w:val="00C96AEB"/>
    <w:rsid w:val="00CA17C9"/>
    <w:rsid w:val="00CA4F0B"/>
    <w:rsid w:val="00CB1E8D"/>
    <w:rsid w:val="00CC592F"/>
    <w:rsid w:val="00CC7A3D"/>
    <w:rsid w:val="00CD361E"/>
    <w:rsid w:val="00CF0EF5"/>
    <w:rsid w:val="00D04CCC"/>
    <w:rsid w:val="00D061E9"/>
    <w:rsid w:val="00D12140"/>
    <w:rsid w:val="00D15855"/>
    <w:rsid w:val="00D203E4"/>
    <w:rsid w:val="00D27A32"/>
    <w:rsid w:val="00D402F6"/>
    <w:rsid w:val="00D419FA"/>
    <w:rsid w:val="00D4369A"/>
    <w:rsid w:val="00D440D5"/>
    <w:rsid w:val="00D44BC7"/>
    <w:rsid w:val="00D47269"/>
    <w:rsid w:val="00D5103A"/>
    <w:rsid w:val="00D52CBA"/>
    <w:rsid w:val="00D60028"/>
    <w:rsid w:val="00D67D76"/>
    <w:rsid w:val="00D71FFB"/>
    <w:rsid w:val="00D72054"/>
    <w:rsid w:val="00D75ED9"/>
    <w:rsid w:val="00D80618"/>
    <w:rsid w:val="00D81221"/>
    <w:rsid w:val="00D8629A"/>
    <w:rsid w:val="00D87D39"/>
    <w:rsid w:val="00D87E14"/>
    <w:rsid w:val="00D90FC4"/>
    <w:rsid w:val="00DB1285"/>
    <w:rsid w:val="00DB3C2D"/>
    <w:rsid w:val="00DB5C6F"/>
    <w:rsid w:val="00DB5E99"/>
    <w:rsid w:val="00DB602C"/>
    <w:rsid w:val="00DB7319"/>
    <w:rsid w:val="00DC4CA6"/>
    <w:rsid w:val="00DD026D"/>
    <w:rsid w:val="00DE678D"/>
    <w:rsid w:val="00E012D9"/>
    <w:rsid w:val="00E03790"/>
    <w:rsid w:val="00E058C0"/>
    <w:rsid w:val="00E07B36"/>
    <w:rsid w:val="00E2537D"/>
    <w:rsid w:val="00E26CD4"/>
    <w:rsid w:val="00E43C33"/>
    <w:rsid w:val="00E4597B"/>
    <w:rsid w:val="00E615E8"/>
    <w:rsid w:val="00E664B8"/>
    <w:rsid w:val="00E71E4D"/>
    <w:rsid w:val="00E774EB"/>
    <w:rsid w:val="00E81C77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26AA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C4687"/>
    <w:rsid w:val="00FD37AD"/>
    <w:rsid w:val="00FD4E5A"/>
    <w:rsid w:val="00FD5377"/>
    <w:rsid w:val="00FE17A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19CC3E-6493-486C-8482-6F5E8073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33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4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23354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543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3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3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2972-C252-4EC4-AD30-0514727B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Zsolnai Marika</cp:lastModifiedBy>
  <cp:revision>3</cp:revision>
  <cp:lastPrinted>2020-04-29T07:29:00Z</cp:lastPrinted>
  <dcterms:created xsi:type="dcterms:W3CDTF">2022-03-30T10:57:00Z</dcterms:created>
  <dcterms:modified xsi:type="dcterms:W3CDTF">2022-03-30T11:38:00Z</dcterms:modified>
</cp:coreProperties>
</file>